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4765" w14:textId="45EE957F" w:rsidR="00BC464F" w:rsidRPr="00B41173" w:rsidRDefault="003F1445" w:rsidP="00F87428">
      <w:pPr>
        <w:pStyle w:val="Heading1"/>
        <w:spacing w:before="0"/>
        <w:rPr>
          <w:rFonts w:ascii="Arial" w:hAnsi="Arial" w:cs="Arial"/>
          <w:b/>
          <w:color w:val="auto"/>
          <w:sz w:val="23"/>
          <w:szCs w:val="23"/>
          <w:lang w:val="en-US"/>
        </w:rPr>
      </w:pPr>
      <w:r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>S</w:t>
      </w:r>
      <w:r w:rsidR="00F80C8B"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 xml:space="preserve">chedule for FÖ0421 </w:t>
      </w:r>
      <w:r w:rsidR="009B5A19"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>Lea</w:t>
      </w:r>
      <w:r w:rsidR="00766D70"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>dership and Sustainability</w:t>
      </w:r>
      <w:r w:rsidR="00F80C8B"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>,</w:t>
      </w:r>
      <w:r w:rsidR="00766D70"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 xml:space="preserve"> 20</w:t>
      </w:r>
      <w:r w:rsidR="009D1214">
        <w:rPr>
          <w:rFonts w:ascii="Arial" w:hAnsi="Arial" w:cs="Arial"/>
          <w:b/>
          <w:color w:val="auto"/>
          <w:sz w:val="23"/>
          <w:szCs w:val="23"/>
          <w:lang w:val="en-US"/>
        </w:rPr>
        <w:t>23/24</w:t>
      </w:r>
      <w:bookmarkStart w:id="0" w:name="_GoBack"/>
      <w:bookmarkEnd w:id="0"/>
      <w:r w:rsidR="009D1214">
        <w:rPr>
          <w:rFonts w:ascii="Arial" w:hAnsi="Arial" w:cs="Arial"/>
          <w:b/>
          <w:color w:val="auto"/>
          <w:sz w:val="23"/>
          <w:szCs w:val="23"/>
          <w:lang w:val="en-US"/>
        </w:rPr>
        <w:t xml:space="preserve"> (Updated 2023-10</w:t>
      </w:r>
      <w:r w:rsidR="00765992"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>-</w:t>
      </w:r>
      <w:r w:rsidR="009D1214">
        <w:rPr>
          <w:rFonts w:ascii="Arial" w:hAnsi="Arial" w:cs="Arial"/>
          <w:b/>
          <w:color w:val="auto"/>
          <w:sz w:val="23"/>
          <w:szCs w:val="23"/>
          <w:lang w:val="en-US"/>
        </w:rPr>
        <w:t>03</w:t>
      </w:r>
      <w:r w:rsidRPr="00B41173">
        <w:rPr>
          <w:rFonts w:ascii="Arial" w:hAnsi="Arial" w:cs="Arial"/>
          <w:b/>
          <w:color w:val="auto"/>
          <w:sz w:val="23"/>
          <w:szCs w:val="23"/>
          <w:lang w:val="en-US"/>
        </w:rPr>
        <w:t>)</w:t>
      </w:r>
    </w:p>
    <w:p w14:paraId="36D19A22" w14:textId="4D25C7B8" w:rsidR="004F4DBF" w:rsidRPr="007304E1" w:rsidRDefault="00BC464F" w:rsidP="006D36E9">
      <w:pPr>
        <w:spacing w:before="240" w:after="40"/>
        <w:rPr>
          <w:rFonts w:ascii="Arial" w:hAnsi="Arial" w:cs="Arial"/>
          <w:sz w:val="22"/>
          <w:szCs w:val="22"/>
          <w:lang w:val="en-US"/>
        </w:rPr>
      </w:pPr>
      <w:r w:rsidRPr="00B41173">
        <w:rPr>
          <w:rFonts w:ascii="Arial" w:hAnsi="Arial" w:cs="Arial"/>
          <w:sz w:val="22"/>
          <w:szCs w:val="22"/>
          <w:lang w:val="en-US"/>
        </w:rPr>
        <w:t xml:space="preserve">Activities in </w:t>
      </w:r>
      <w:r w:rsidRPr="00B41173">
        <w:rPr>
          <w:rFonts w:ascii="Arial" w:hAnsi="Arial" w:cs="Arial"/>
          <w:b/>
          <w:sz w:val="22"/>
          <w:szCs w:val="22"/>
          <w:lang w:val="en-US"/>
        </w:rPr>
        <w:t>bold</w:t>
      </w:r>
      <w:r w:rsidRPr="00B41173">
        <w:rPr>
          <w:rFonts w:ascii="Arial" w:hAnsi="Arial" w:cs="Arial"/>
          <w:sz w:val="22"/>
          <w:szCs w:val="22"/>
          <w:lang w:val="en-US"/>
        </w:rPr>
        <w:t xml:space="preserve"> are mandatory.</w:t>
      </w:r>
    </w:p>
    <w:tbl>
      <w:tblPr>
        <w:tblStyle w:val="TableGrid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559"/>
        <w:gridCol w:w="3544"/>
        <w:gridCol w:w="709"/>
        <w:gridCol w:w="1701"/>
      </w:tblGrid>
      <w:tr w:rsidR="00C17B96" w:rsidRPr="00E5593E" w14:paraId="429285E2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4804D9" w14:textId="07E150CA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W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EEC868" w14:textId="12161728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Wh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8B13E1" w14:textId="6614CF2D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8646E7" w14:textId="77777777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Activ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7E3F92" w14:textId="2BFE10DD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E88C6" w14:textId="265EEDD7" w:rsidR="007C008D" w:rsidRPr="00E5593E" w:rsidRDefault="007C008D" w:rsidP="00D728DE">
            <w:pPr>
              <w:tabs>
                <w:tab w:val="left" w:pos="390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59800E" w14:textId="7E02BC4B" w:rsidR="007C008D" w:rsidRPr="00E5593E" w:rsidRDefault="007C008D" w:rsidP="00D728DE">
            <w:pPr>
              <w:tabs>
                <w:tab w:val="left" w:pos="390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Teacher</w:t>
            </w:r>
          </w:p>
        </w:tc>
      </w:tr>
      <w:tr w:rsidR="001D1F44" w:rsidRPr="00473221" w14:paraId="546B6E28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6BFDD" w14:textId="44D1F3C3" w:rsidR="001D1F44" w:rsidRPr="00E5593E" w:rsidRDefault="001D1F44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Week 44: Introduction to leadership and sustainability</w:t>
            </w:r>
          </w:p>
        </w:tc>
      </w:tr>
      <w:tr w:rsidR="00C17B96" w:rsidRPr="00E5593E" w14:paraId="32857206" w14:textId="77777777" w:rsidTr="00EB0F04">
        <w:trPr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253A5B" w14:textId="5ADC35BF" w:rsidR="00856ED1" w:rsidRPr="00E5593E" w:rsidRDefault="00C83A5B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day 30</w:t>
            </w:r>
            <w:r w:rsidR="003161AD" w:rsidRPr="00E5593E">
              <w:rPr>
                <w:rFonts w:ascii="Arial" w:hAnsi="Arial" w:cs="Arial"/>
                <w:sz w:val="16"/>
                <w:szCs w:val="16"/>
                <w:lang w:val="en-GB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3C993D" w14:textId="7228FF38" w:rsidR="00630F33" w:rsidRPr="00E5593E" w:rsidRDefault="00630F33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F8D62" w14:textId="77777777" w:rsidR="003161AD" w:rsidRPr="00E5593E" w:rsidRDefault="003161A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FA25F" w14:textId="77777777" w:rsidR="003161AD" w:rsidRPr="00E5593E" w:rsidRDefault="003161A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B4F214" w14:textId="77777777" w:rsidR="003161AD" w:rsidRPr="00E5593E" w:rsidRDefault="003161A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79B65" w14:textId="77777777" w:rsidR="003161AD" w:rsidRPr="00E5593E" w:rsidRDefault="003161A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D13905" w14:textId="77777777" w:rsidR="003161AD" w:rsidRPr="00E5593E" w:rsidRDefault="003161A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17B96" w:rsidRPr="00E5593E" w14:paraId="06978838" w14:textId="77777777" w:rsidTr="00EB0F04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26FF0E" w14:textId="72E1A0F6" w:rsidR="00E5593E" w:rsidRPr="00E5593E" w:rsidRDefault="001D1F44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Tuesday</w:t>
            </w:r>
            <w:r w:rsidR="007C008D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C83A5B">
              <w:rPr>
                <w:rFonts w:ascii="Arial" w:hAnsi="Arial" w:cs="Arial"/>
                <w:b/>
                <w:sz w:val="16"/>
                <w:szCs w:val="16"/>
                <w:lang w:val="en-GB"/>
              </w:rPr>
              <w:t>3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3684C" w14:textId="7B81F0AC" w:rsidR="00630F33" w:rsidRPr="00E5593E" w:rsidRDefault="00CD3770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al </w:t>
            </w:r>
            <w:r w:rsidR="00105D8E">
              <w:rPr>
                <w:rFonts w:ascii="Arial" w:hAnsi="Arial" w:cs="Arial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94E588" w14:textId="78DF12F9" w:rsidR="007C008D" w:rsidRPr="00E5593E" w:rsidRDefault="00105D8E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3</w:t>
            </w:r>
            <w:r w:rsidR="00706D58">
              <w:rPr>
                <w:rFonts w:ascii="Arial" w:hAnsi="Arial" w:cs="Arial"/>
                <w:b/>
                <w:sz w:val="16"/>
                <w:szCs w:val="16"/>
                <w:lang w:val="en-GB"/>
              </w:rPr>
              <w:t>.15–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5</w:t>
            </w:r>
            <w:r w:rsidR="007C008D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36558A" w14:textId="2F0A8CA3" w:rsidR="007C008D" w:rsidRPr="00E5593E" w:rsidRDefault="000E08AB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ntro</w:t>
            </w:r>
            <w:r w:rsidR="007C008D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23B88B" w14:textId="6CAD36A6" w:rsidR="007C008D" w:rsidRPr="00E5593E" w:rsidRDefault="00C17B96" w:rsidP="00C17B9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introd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40D8AB" w14:textId="1C19F692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6B8344" w14:textId="201F7815" w:rsidR="007C008D" w:rsidRPr="00E5593E" w:rsidRDefault="00105D8E" w:rsidP="00105D8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M, HH, JG,</w:t>
            </w:r>
            <w:r w:rsidR="00E825F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F</w:t>
            </w:r>
          </w:p>
        </w:tc>
      </w:tr>
      <w:tr w:rsidR="00C17B96" w:rsidRPr="00E5593E" w14:paraId="4FF7A6B2" w14:textId="77777777" w:rsidTr="00EB0F04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5406D" w14:textId="44F17ACF" w:rsidR="007C008D" w:rsidRPr="00E5593E" w:rsidRDefault="001D1F44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Wednesday</w:t>
            </w:r>
            <w:r w:rsidR="00C83A5B">
              <w:rPr>
                <w:rFonts w:ascii="Arial" w:hAnsi="Arial" w:cs="Arial"/>
                <w:sz w:val="16"/>
                <w:szCs w:val="16"/>
                <w:lang w:val="en-GB"/>
              </w:rPr>
              <w:t xml:space="preserve"> 1/11</w:t>
            </w:r>
          </w:p>
          <w:p w14:paraId="7E518EE0" w14:textId="3ADBA10C" w:rsidR="007C008D" w:rsidRPr="00E5593E" w:rsidRDefault="007C008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E332F8" w14:textId="5DC12CAE" w:rsidR="007C008D" w:rsidRPr="00C05D06" w:rsidRDefault="00A6738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oftets bankett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A4A354" w14:textId="4455334E" w:rsidR="007C008D" w:rsidRPr="007635CC" w:rsidRDefault="00D81670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635CC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706D58">
              <w:rPr>
                <w:rFonts w:ascii="Arial" w:hAnsi="Arial" w:cs="Arial"/>
                <w:sz w:val="16"/>
                <w:szCs w:val="16"/>
                <w:lang w:val="en-GB"/>
              </w:rPr>
              <w:t>.15</w:t>
            </w:r>
            <w:r w:rsidR="00706D58"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7C008D" w:rsidRPr="007635CC">
              <w:rPr>
                <w:rFonts w:ascii="Arial" w:hAnsi="Arial" w:cs="Arial"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AAA34" w14:textId="64344028" w:rsidR="007C008D" w:rsidRPr="007635CC" w:rsidRDefault="000E08AB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635CC">
              <w:rPr>
                <w:rFonts w:ascii="Arial" w:hAnsi="Arial" w:cs="Arial"/>
                <w:sz w:val="16"/>
                <w:szCs w:val="16"/>
                <w:lang w:val="en-GB"/>
              </w:rPr>
              <w:t>Lecture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68016" w14:textId="13B3F362" w:rsidR="007C008D" w:rsidRPr="007635CC" w:rsidRDefault="007C008D" w:rsidP="00C17B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635CC">
              <w:rPr>
                <w:rFonts w:ascii="Arial" w:hAnsi="Arial" w:cs="Arial"/>
                <w:sz w:val="16"/>
                <w:szCs w:val="16"/>
                <w:lang w:val="en-GB"/>
              </w:rPr>
              <w:t xml:space="preserve">Overview: </w:t>
            </w:r>
            <w:r w:rsidR="00C17B96" w:rsidRPr="007635CC">
              <w:rPr>
                <w:rFonts w:ascii="Arial" w:hAnsi="Arial" w:cs="Arial"/>
                <w:sz w:val="16"/>
                <w:szCs w:val="16"/>
                <w:lang w:val="en-GB"/>
              </w:rPr>
              <w:t>L&amp;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2CA8F8" w14:textId="554A33B7" w:rsidR="007C008D" w:rsidRPr="007635CC" w:rsidRDefault="007C008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635CC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2C8504" w14:textId="6BC4FD0C" w:rsidR="007C008D" w:rsidRPr="007635CC" w:rsidRDefault="007C008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635CC">
              <w:rPr>
                <w:rFonts w:ascii="Arial" w:hAnsi="Arial" w:cs="Arial"/>
                <w:sz w:val="16"/>
                <w:szCs w:val="16"/>
                <w:lang w:val="en-GB"/>
              </w:rPr>
              <w:t>EM</w:t>
            </w:r>
          </w:p>
        </w:tc>
      </w:tr>
      <w:tr w:rsidR="00C17B96" w:rsidRPr="00E5593E" w14:paraId="0C8EFA2F" w14:textId="77777777" w:rsidTr="00EB0F04">
        <w:trPr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19C607" w14:textId="77777777" w:rsidR="00F469A8" w:rsidRPr="00E5593E" w:rsidRDefault="00F469A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CEBF2E" w14:textId="0888D4F3" w:rsidR="00E5593E" w:rsidRPr="00E5593E" w:rsidRDefault="00F469A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8909DF" w14:textId="419E421A" w:rsidR="00F469A8" w:rsidRPr="00E5593E" w:rsidRDefault="00706D5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526630" w:rsidRPr="00E5593E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  <w:r w:rsidR="00F469A8" w:rsidRPr="00E5593E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4C98C3" w14:textId="2750381E" w:rsidR="00F469A8" w:rsidRPr="00E5593E" w:rsidRDefault="00F469A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Q&amp;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8D4822" w14:textId="00AC7F22" w:rsidR="00F469A8" w:rsidRPr="00E5593E" w:rsidRDefault="00F469A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Q&amp;A f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150B47" w14:textId="4596E79B" w:rsidR="00F469A8" w:rsidRPr="00E5593E" w:rsidRDefault="00F469A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E9536" w14:textId="3FF1D56F" w:rsidR="00F469A8" w:rsidRPr="00E5593E" w:rsidRDefault="00F469A8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HH</w:t>
            </w:r>
          </w:p>
        </w:tc>
      </w:tr>
      <w:tr w:rsidR="00C17B96" w:rsidRPr="00E5593E" w14:paraId="7D2B58F0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934F1C" w14:textId="7DF770EA" w:rsidR="00E5593E" w:rsidRPr="00E5593E" w:rsidRDefault="001D1F44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Thursday</w:t>
            </w:r>
            <w:r w:rsidR="00C83A5B">
              <w:rPr>
                <w:rFonts w:ascii="Arial" w:hAnsi="Arial" w:cs="Arial"/>
                <w:sz w:val="16"/>
                <w:szCs w:val="16"/>
                <w:lang w:val="en-GB"/>
              </w:rPr>
              <w:t xml:space="preserve"> 2</w:t>
            </w:r>
            <w:r w:rsidR="007C008D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EBFAF" w14:textId="066B4603" w:rsidR="00630F33" w:rsidRPr="00E5593E" w:rsidRDefault="00630F33" w:rsidP="00F469A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1C8699" w14:textId="631E6F93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647640" w14:textId="21AB38E4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19207B" w14:textId="40B2382D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E9BD3D" w14:textId="1021FCC7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00778" w14:textId="02EB1D63" w:rsidR="007C008D" w:rsidRPr="00E5593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C17B96" w:rsidRPr="00E5593E" w14:paraId="0238ED74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C2A425" w14:textId="2627385C" w:rsidR="00E5593E" w:rsidRPr="00E5593E" w:rsidRDefault="00C83A5B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3</w:t>
            </w:r>
            <w:r w:rsidR="001D1F44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  <w:p w14:paraId="6AC2D600" w14:textId="15ED0BF8" w:rsidR="00E5593E" w:rsidRPr="00E5593E" w:rsidRDefault="00E5593E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98A7F3" w14:textId="67BFDB44" w:rsidR="001D1F44" w:rsidRPr="00C05D06" w:rsidRDefault="00C05D06" w:rsidP="00A6738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05D06">
              <w:rPr>
                <w:rFonts w:ascii="Arial" w:hAnsi="Arial" w:cs="Arial"/>
                <w:sz w:val="16"/>
                <w:szCs w:val="16"/>
                <w:lang w:val="en-GB"/>
              </w:rPr>
              <w:t xml:space="preserve">Sal </w:t>
            </w:r>
            <w:r w:rsidR="00A67388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FE8F9" w14:textId="0DD8F03E" w:rsidR="001D1F44" w:rsidRPr="00E5593E" w:rsidRDefault="00706D58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1D1F44" w:rsidRPr="00E5593E">
              <w:rPr>
                <w:rFonts w:ascii="Arial" w:hAnsi="Arial" w:cs="Arial"/>
                <w:sz w:val="16"/>
                <w:szCs w:val="16"/>
                <w:lang w:val="en-GB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96E2E" w14:textId="1BF55801" w:rsidR="001D1F44" w:rsidRPr="00E5593E" w:rsidRDefault="001D1F44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Seminar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4A690" w14:textId="7C3F8F4E" w:rsidR="001D1F44" w:rsidRPr="00E5593E" w:rsidRDefault="001D1F44" w:rsidP="00EA036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 xml:space="preserve">Literature seminar: </w:t>
            </w:r>
            <w:r w:rsidR="00EA0360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iteracy – visit and reflect on course exerc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3B13D8" w14:textId="17039B9F" w:rsidR="001D1F44" w:rsidRPr="00E5593E" w:rsidRDefault="001D1F44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269BEF" w14:textId="4A7D159C" w:rsidR="001D1F44" w:rsidRPr="00E5593E" w:rsidRDefault="00AB4A2D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HH</w:t>
            </w:r>
          </w:p>
        </w:tc>
      </w:tr>
      <w:tr w:rsidR="001D1F44" w:rsidRPr="00E5593E" w14:paraId="34F646A8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6F0A97" w14:textId="70A49B80" w:rsidR="001D1F44" w:rsidRPr="00E5593E" w:rsidRDefault="001D1F44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Week 45: Leadership and practice</w:t>
            </w:r>
          </w:p>
        </w:tc>
      </w:tr>
      <w:tr w:rsidR="00C17B96" w:rsidRPr="00E5593E" w14:paraId="0C6166BF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580D6D" w14:textId="776DA0FC" w:rsidR="00E5593E" w:rsidRPr="00E5593E" w:rsidRDefault="00C83A5B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day 6</w:t>
            </w:r>
            <w:r w:rsidR="00630F33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07D987" w14:textId="39A8B58B" w:rsidR="00630F33" w:rsidRPr="00AC0BA2" w:rsidRDefault="00AC0BA2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0BA2">
              <w:rPr>
                <w:rFonts w:ascii="Arial" w:hAnsi="Arial" w:cs="Arial"/>
                <w:sz w:val="16"/>
                <w:szCs w:val="16"/>
                <w:lang w:val="en-GB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30DC18" w14:textId="6DCC00D2" w:rsidR="00630F33" w:rsidRPr="00E5593E" w:rsidRDefault="00706D58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630F33" w:rsidRPr="00E5593E">
              <w:rPr>
                <w:rFonts w:ascii="Arial" w:hAnsi="Arial" w:cs="Arial"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786C91" w14:textId="146479EC" w:rsidR="00630F33" w:rsidRPr="00E5593E" w:rsidRDefault="000E08AB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cture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4C7785" w14:textId="1E4B368E" w:rsidR="00630F33" w:rsidRPr="00E5593E" w:rsidRDefault="00630F33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Leadership in practic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4126CA" w14:textId="4678AB45" w:rsidR="00630F33" w:rsidRPr="00E5593E" w:rsidRDefault="00630F33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9215F6" w14:textId="0FBCA305" w:rsidR="00630F33" w:rsidRPr="00105D8E" w:rsidRDefault="00105D8E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5D8E">
              <w:rPr>
                <w:rFonts w:ascii="Arial" w:hAnsi="Arial" w:cs="Arial"/>
                <w:sz w:val="16"/>
                <w:szCs w:val="16"/>
                <w:lang w:val="en-GB"/>
              </w:rPr>
              <w:t>RF</w:t>
            </w:r>
          </w:p>
        </w:tc>
      </w:tr>
      <w:tr w:rsidR="00C17B96" w:rsidRPr="00E5593E" w14:paraId="528505D5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DEDE36" w14:textId="2CA22568" w:rsidR="00E5593E" w:rsidRPr="00E5593E" w:rsidRDefault="00C83A5B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esday 7</w:t>
            </w:r>
            <w:r w:rsidR="00630F33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FFB4AE" w14:textId="54D68130" w:rsidR="00630F33" w:rsidRPr="00AC0BA2" w:rsidRDefault="00AC0BA2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0BA2">
              <w:rPr>
                <w:rFonts w:ascii="Arial" w:hAnsi="Arial" w:cs="Arial"/>
                <w:sz w:val="16"/>
                <w:szCs w:val="16"/>
                <w:lang w:val="en-GB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C342BD" w14:textId="1869D121" w:rsidR="00630F33" w:rsidRPr="00E5593E" w:rsidRDefault="00706D58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630F33" w:rsidRPr="00E5593E">
              <w:rPr>
                <w:rFonts w:ascii="Arial" w:hAnsi="Arial" w:cs="Arial"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42A18" w14:textId="02BC537E" w:rsidR="00630F33" w:rsidRPr="00E5593E" w:rsidRDefault="000E08AB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cture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2FC7F7" w14:textId="15042B89" w:rsidR="00630F33" w:rsidRPr="00E5593E" w:rsidRDefault="00630F33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Leadership in practice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B99370" w14:textId="5C06E51C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172220" w14:textId="165753FB" w:rsidR="00630F33" w:rsidRPr="00105D8E" w:rsidRDefault="00105D8E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5D8E">
              <w:rPr>
                <w:rFonts w:ascii="Arial" w:hAnsi="Arial" w:cs="Arial"/>
                <w:sz w:val="16"/>
                <w:szCs w:val="16"/>
                <w:lang w:val="en-GB"/>
              </w:rPr>
              <w:t>RF</w:t>
            </w:r>
          </w:p>
        </w:tc>
      </w:tr>
      <w:tr w:rsidR="00C17B96" w:rsidRPr="00E5593E" w14:paraId="12759E20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469731" w14:textId="4518A2EB" w:rsidR="00E5593E" w:rsidRPr="009D1214" w:rsidRDefault="00C83A5B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1214">
              <w:rPr>
                <w:rFonts w:ascii="Arial" w:hAnsi="Arial" w:cs="Arial"/>
                <w:sz w:val="16"/>
                <w:szCs w:val="16"/>
                <w:lang w:val="en-GB"/>
              </w:rPr>
              <w:t>Wednesday 8</w:t>
            </w:r>
            <w:r w:rsidR="00C440EA" w:rsidRPr="009D1214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231E52" w14:textId="3E4A5E08" w:rsidR="00C440EA" w:rsidRPr="009D1214" w:rsidRDefault="009D1214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1214">
              <w:rPr>
                <w:rFonts w:ascii="Arial" w:hAnsi="Arial" w:cs="Arial"/>
                <w:sz w:val="16"/>
                <w:szCs w:val="16"/>
                <w:lang w:val="en-GB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4F22CF" w14:textId="2E51B1DE" w:rsidR="00C440EA" w:rsidRPr="009D1214" w:rsidRDefault="00706D58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1214"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 w:rsidRPr="009D1214"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CC5949" w:rsidRPr="009D1214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  <w:r w:rsidR="00C440EA" w:rsidRPr="009D1214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F70BB5" w14:textId="0ABEFE4A" w:rsidR="00C440EA" w:rsidRPr="009D1214" w:rsidRDefault="0051650D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1214">
              <w:rPr>
                <w:rFonts w:ascii="Arial" w:hAnsi="Arial" w:cs="Arial"/>
                <w:sz w:val="16"/>
                <w:szCs w:val="16"/>
                <w:lang w:val="en-GB"/>
              </w:rPr>
              <w:t>Seminar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88F48B" w14:textId="2C6835FB" w:rsidR="00C440EA" w:rsidRPr="009D1214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D1214">
              <w:rPr>
                <w:rFonts w:ascii="Arial" w:hAnsi="Arial" w:cs="Arial"/>
                <w:sz w:val="16"/>
                <w:szCs w:val="16"/>
                <w:lang w:val="en-GB"/>
              </w:rPr>
              <w:t>Literature seminar</w:t>
            </w:r>
            <w:r w:rsidR="007304E1" w:rsidRPr="009D1214">
              <w:rPr>
                <w:rFonts w:ascii="Arial" w:hAnsi="Arial" w:cs="Arial"/>
                <w:sz w:val="16"/>
                <w:szCs w:val="16"/>
                <w:lang w:val="en-GB"/>
              </w:rPr>
              <w:t>: Leadership and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5718C1" w14:textId="5F2A2F8A" w:rsidR="00C440EA" w:rsidRPr="009D1214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1214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1A77E1" w14:textId="7490F52E" w:rsidR="00C440EA" w:rsidRPr="009D1214" w:rsidRDefault="009D1214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1214">
              <w:rPr>
                <w:rFonts w:ascii="Arial" w:hAnsi="Arial" w:cs="Arial"/>
                <w:sz w:val="16"/>
                <w:szCs w:val="16"/>
                <w:lang w:val="en-GB"/>
              </w:rPr>
              <w:t>EM</w:t>
            </w:r>
          </w:p>
        </w:tc>
      </w:tr>
      <w:tr w:rsidR="00C17B96" w:rsidRPr="00E5593E" w14:paraId="3549012F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D5B93" w14:textId="3B546C27" w:rsidR="00E5593E" w:rsidRPr="00E5593E" w:rsidRDefault="00C83A5B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ursday 9</w:t>
            </w:r>
            <w:r w:rsidR="001D1F44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3F10E8" w14:textId="0DF0C16C" w:rsidR="001D1F44" w:rsidRPr="00E5593E" w:rsidRDefault="001D1F44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7893E3" w14:textId="0D0E66D3" w:rsidR="001D1F44" w:rsidRPr="00E5593E" w:rsidRDefault="001D1F44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CE2BD4" w14:textId="7C8B7195" w:rsidR="001D1F44" w:rsidRPr="00E5593E" w:rsidRDefault="001D1F44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743EFA" w14:textId="0C916588" w:rsidR="001D1F44" w:rsidRPr="00E5593E" w:rsidRDefault="001D1F44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2E5A60" w14:textId="40F0C462" w:rsidR="001D1F44" w:rsidRPr="00E5593E" w:rsidRDefault="001D1F44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A0EA4B" w14:textId="6FAAC35B" w:rsidR="001D1F44" w:rsidRPr="00105D8E" w:rsidRDefault="001D1F44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C17B96" w:rsidRPr="00E5593E" w14:paraId="3092C776" w14:textId="77777777" w:rsidTr="00EB0F04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AF61EA" w14:textId="55921ACE" w:rsidR="00630F33" w:rsidRPr="00E5593E" w:rsidRDefault="00C83A5B" w:rsidP="001D1F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10</w:t>
            </w:r>
            <w:r w:rsidR="00630F33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4C0E25" w14:textId="0C9FECBC" w:rsidR="00630F33" w:rsidRPr="00E5593E" w:rsidRDefault="001B3417" w:rsidP="00910B7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atato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C78DDD" w14:textId="5B913C5E" w:rsidR="00630F33" w:rsidRPr="00E5593E" w:rsidRDefault="00706D58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0.15–</w:t>
            </w:r>
            <w:r w:rsidR="00630F33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9A2AC2" w14:textId="7E65F089" w:rsidR="00630F33" w:rsidRPr="00E5593E" w:rsidRDefault="00CC5949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ase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A8964C" w14:textId="33901999" w:rsidR="00630F33" w:rsidRPr="00CD2A25" w:rsidRDefault="00CD2A25" w:rsidP="00CD2A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D2A25">
              <w:rPr>
                <w:rFonts w:ascii="Arial" w:hAnsi="Arial" w:cs="Arial"/>
                <w:b/>
                <w:sz w:val="16"/>
                <w:szCs w:val="16"/>
                <w:lang w:val="en-GB"/>
              </w:rPr>
              <w:t>The Vision Failed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– </w:t>
            </w:r>
            <w:r w:rsidR="00F91D91">
              <w:rPr>
                <w:rFonts w:ascii="Arial" w:hAnsi="Arial" w:cs="Arial"/>
                <w:b/>
                <w:sz w:val="16"/>
                <w:szCs w:val="16"/>
                <w:lang w:val="en-GB"/>
              </w:rPr>
              <w:t>Applying t</w:t>
            </w:r>
            <w:r w:rsidR="00630F33" w:rsidRPr="00CD2A25">
              <w:rPr>
                <w:rFonts w:ascii="Arial" w:hAnsi="Arial" w:cs="Arial"/>
                <w:b/>
                <w:sz w:val="16"/>
                <w:szCs w:val="16"/>
                <w:lang w:val="en-GB"/>
              </w:rPr>
              <w:t>ransformational leadership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pproach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905BEE" w14:textId="2C067435" w:rsidR="00630F33" w:rsidRPr="00E5593E" w:rsidRDefault="00630F33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A8FFD" w14:textId="5BCF761C" w:rsidR="00630F33" w:rsidRPr="00105D8E" w:rsidRDefault="00903783" w:rsidP="001D1F4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JG</w:t>
            </w:r>
          </w:p>
        </w:tc>
      </w:tr>
      <w:tr w:rsidR="00C17B96" w:rsidRPr="00E5593E" w14:paraId="102569ED" w14:textId="77777777" w:rsidTr="00EB0F04">
        <w:trPr>
          <w:trHeight w:val="1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AAB5C2" w14:textId="77777777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0B812F" w14:textId="3B9B8F82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7BA46" w14:textId="59DD340F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7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1CCDF" w14:textId="16230861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FD5EC0" w14:textId="65130FBE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Reflection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28E07E" w14:textId="77777777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38F53F" w14:textId="1569D654" w:rsidR="00630F33" w:rsidRPr="00105D8E" w:rsidRDefault="0090378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JG</w:t>
            </w:r>
          </w:p>
        </w:tc>
      </w:tr>
      <w:tr w:rsidR="00630F33" w:rsidRPr="00E5593E" w14:paraId="4A09897F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7FB47C17" w14:textId="61ACE94E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Week 46: HRM &amp; CSR</w:t>
            </w:r>
          </w:p>
        </w:tc>
      </w:tr>
      <w:tr w:rsidR="00AC0BA2" w:rsidRPr="00E5593E" w14:paraId="4A1C9230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160F15A" w14:textId="64BCB073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Monda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3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6F17C81C" w14:textId="2D803FD9" w:rsidR="00AC0BA2" w:rsidRPr="00AC0BA2" w:rsidRDefault="001B3417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amti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7E64BFC5" w14:textId="3D28B320" w:rsidR="00AC0BA2" w:rsidRPr="00E5593E" w:rsidRDefault="00706D58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AC0BA2" w:rsidRPr="00E5593E">
              <w:rPr>
                <w:rFonts w:ascii="Arial" w:hAnsi="Arial" w:cs="Arial"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7A1DF474" w14:textId="0D6A359E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cture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03102771" w14:textId="4DC72A7D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Green H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3835719" w14:textId="146A85D4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DC5D8D8" w14:textId="4B7A7265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HH</w:t>
            </w:r>
          </w:p>
        </w:tc>
      </w:tr>
      <w:tr w:rsidR="00AC0BA2" w:rsidRPr="00E5593E" w14:paraId="5D3AD2C6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521235D" w14:textId="057A9AA7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esday 14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3567E27" w14:textId="59541B69" w:rsidR="00AC0BA2" w:rsidRPr="00AC0BA2" w:rsidRDefault="001B3417" w:rsidP="00AC0BA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atato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8327010" w14:textId="34BBDBCE" w:rsidR="00AC0BA2" w:rsidRPr="00E5593E" w:rsidRDefault="00706D58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AC0BA2" w:rsidRPr="00E5593E">
              <w:rPr>
                <w:rFonts w:ascii="Arial" w:hAnsi="Arial" w:cs="Arial"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202041B" w14:textId="393C6D5A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cture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0F7EE25" w14:textId="566D37B8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Views on C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581402E" w14:textId="559CCE70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277E937" w14:textId="50B11BB8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HH</w:t>
            </w:r>
          </w:p>
        </w:tc>
      </w:tr>
      <w:tr w:rsidR="00AC0BA2" w:rsidRPr="00E5593E" w14:paraId="14A1B743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F0"/>
          </w:tcPr>
          <w:p w14:paraId="34B4D012" w14:textId="183FC367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dnesday 15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79F09B9" w14:textId="283CF6DC" w:rsidR="00AC0BA2" w:rsidRPr="00AC0BA2" w:rsidRDefault="001B3417" w:rsidP="00AC0BA2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atato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B44C71D" w14:textId="4D639010" w:rsidR="00AC0BA2" w:rsidRPr="00E5593E" w:rsidRDefault="001B3417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8</w:t>
            </w:r>
            <w:r w:rsidR="00706D58">
              <w:rPr>
                <w:rFonts w:ascii="Arial" w:hAnsi="Arial" w:cs="Arial"/>
                <w:sz w:val="16"/>
                <w:szCs w:val="16"/>
                <w:lang w:val="en-GB"/>
              </w:rPr>
              <w:t>.15</w:t>
            </w:r>
            <w:r w:rsidR="00706D58"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AC0BA2" w:rsidRPr="00E5593E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8977343" w14:textId="232FF2E0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minar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FD40602" w14:textId="69658FE3" w:rsidR="00AC0BA2" w:rsidRPr="00E5593E" w:rsidRDefault="00AC0BA2" w:rsidP="00E85E6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Literature seminar</w:t>
            </w:r>
            <w:r w:rsidR="00EA0360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E85E65">
              <w:rPr>
                <w:rFonts w:ascii="Arial" w:hAnsi="Arial" w:cs="Arial"/>
                <w:sz w:val="16"/>
                <w:szCs w:val="16"/>
                <w:lang w:val="en-GB"/>
              </w:rPr>
              <w:t>HRM &amp; C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0C6E6DB8" w14:textId="7BA86FE8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3F7631B" w14:textId="3A87F27D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HH</w:t>
            </w:r>
          </w:p>
        </w:tc>
      </w:tr>
      <w:tr w:rsidR="00C17B96" w:rsidRPr="00E5593E" w14:paraId="33F34E2B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F0"/>
          </w:tcPr>
          <w:p w14:paraId="06E17614" w14:textId="6EF49BF8" w:rsidR="00E5593E" w:rsidRPr="00E5593E" w:rsidRDefault="00C83A5B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ursday 16</w:t>
            </w:r>
            <w:r w:rsidR="00630F33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27B9624" w14:textId="7035486D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A3B9163" w14:textId="47287C00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A45402E" w14:textId="7729F652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DBC0DE9" w14:textId="1FDB9E54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4B8159B" w14:textId="4755BDC7" w:rsidR="00630F33" w:rsidRPr="00E5593E" w:rsidRDefault="00630F33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26E7E63" w14:textId="3F5E5D26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C17B96" w:rsidRPr="00E5593E" w14:paraId="1A87FF13" w14:textId="77777777" w:rsidTr="00EB0F04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F0"/>
          </w:tcPr>
          <w:p w14:paraId="2CC25369" w14:textId="218896DC" w:rsidR="00630F33" w:rsidRPr="00E5593E" w:rsidRDefault="00C83A5B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17</w:t>
            </w:r>
            <w:r w:rsidR="00630F33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6069F03" w14:textId="67A569EA" w:rsidR="00630F33" w:rsidRPr="00E5593E" w:rsidRDefault="00AC0BA2" w:rsidP="001B341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al </w:t>
            </w:r>
            <w:r w:rsidR="001B3417"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70F14F3" w14:textId="0A39E843" w:rsidR="00630F33" w:rsidRPr="00E5593E" w:rsidRDefault="00706D58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0.15–</w:t>
            </w:r>
            <w:r w:rsidR="00630F33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8A38677" w14:textId="3721D971" w:rsidR="00630F33" w:rsidRPr="00E5593E" w:rsidRDefault="00CC5949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ase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40D78D5" w14:textId="28A49442" w:rsidR="00630F33" w:rsidRPr="00E5593E" w:rsidRDefault="00630F33" w:rsidP="00CD2A2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AX – </w:t>
            </w:r>
            <w:r w:rsidR="00F30652">
              <w:rPr>
                <w:rFonts w:ascii="Arial" w:hAnsi="Arial" w:cs="Arial"/>
                <w:b/>
                <w:sz w:val="16"/>
                <w:szCs w:val="16"/>
                <w:lang w:val="en-GB"/>
              </w:rPr>
              <w:t>Discussing different views on CSR &amp; H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549D15A" w14:textId="0FA6030A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3E16FBA" w14:textId="15219B27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HH</w:t>
            </w:r>
          </w:p>
        </w:tc>
      </w:tr>
      <w:tr w:rsidR="00C17B96" w:rsidRPr="00E5593E" w14:paraId="6FDFA618" w14:textId="77777777" w:rsidTr="00EB0F04">
        <w:trPr>
          <w:trHeight w:val="1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09B85BE9" w14:textId="77777777" w:rsidR="00630F33" w:rsidRPr="00E5593E" w:rsidRDefault="00630F33" w:rsidP="00630F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00AAAC86" w14:textId="53CF1D8B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EA950F8" w14:textId="4BAD31F1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7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0940E17" w14:textId="4E61B93A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AED5F16" w14:textId="24C937EE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Reflection 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F659F34" w14:textId="77777777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89965B5" w14:textId="5B2D78AA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HH</w:t>
            </w:r>
          </w:p>
        </w:tc>
      </w:tr>
      <w:tr w:rsidR="00630F33" w:rsidRPr="00473221" w14:paraId="1ECFB846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DEB4EC" w14:textId="3C778FAE" w:rsidR="00630F33" w:rsidRPr="00E5593E" w:rsidRDefault="00630F33" w:rsidP="00630F3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Week 47: Critical perspectives on leadership and sustainability</w:t>
            </w:r>
          </w:p>
        </w:tc>
      </w:tr>
      <w:tr w:rsidR="00AC0BA2" w:rsidRPr="00E5593E" w14:paraId="4EEAC372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5140D5" w14:textId="06F09620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day 20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312FC7" w14:textId="413AD167" w:rsidR="00AC0BA2" w:rsidRPr="00AC0BA2" w:rsidRDefault="001B3417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v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02BDA3" w14:textId="4EE933A4" w:rsidR="00AC0BA2" w:rsidRPr="00E5593E" w:rsidRDefault="00706D58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AC0BA2" w:rsidRPr="00E5593E">
              <w:rPr>
                <w:rFonts w:ascii="Arial" w:hAnsi="Arial" w:cs="Arial"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31CF9D" w14:textId="088D3D72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cture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9D510B" w14:textId="27806D43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&amp;S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 xml:space="preserve"> and critical thinking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5B5F34" w14:textId="39FCD0FC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3AE833" w14:textId="3AB84846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EM</w:t>
            </w:r>
          </w:p>
        </w:tc>
      </w:tr>
      <w:tr w:rsidR="00AC0BA2" w:rsidRPr="00E5593E" w14:paraId="7E4C9B6B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58BADE" w14:textId="1800B604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esday 21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0590F2" w14:textId="2EDB980F" w:rsidR="00AC0BA2" w:rsidRPr="00AC0BA2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0BA2">
              <w:rPr>
                <w:rFonts w:ascii="Arial" w:hAnsi="Arial" w:cs="Arial"/>
                <w:sz w:val="16"/>
                <w:szCs w:val="16"/>
                <w:lang w:val="en-GB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965388" w14:textId="7CC6091F" w:rsidR="00AC0BA2" w:rsidRPr="00E5593E" w:rsidRDefault="00706D58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  <w:r w:rsidR="00AC0BA2" w:rsidRPr="00E5593E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0F440C" w14:textId="50700CD9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cture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061D1F" w14:textId="6CB5FD17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&amp;S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 xml:space="preserve"> and critical thinking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562F44" w14:textId="32EA24D8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4EA63F" w14:textId="076653DB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JG</w:t>
            </w:r>
          </w:p>
        </w:tc>
      </w:tr>
      <w:tr w:rsidR="00AC0BA2" w:rsidRPr="00E5593E" w14:paraId="75367D9B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A4885A" w14:textId="7DB41FBF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dnesday 22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0FA835" w14:textId="14979697" w:rsidR="00AC0BA2" w:rsidRPr="00AC0BA2" w:rsidRDefault="001B3417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v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B4C5FA" w14:textId="7955E2B7" w:rsidR="00AC0BA2" w:rsidRPr="00E5593E" w:rsidRDefault="00706D58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9.15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 w:rsidR="00AC0BA2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  <w:r w:rsidR="00AC0BA2" w:rsidRPr="00E5593E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1C0805" w14:textId="4ABCEF9A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minar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6C9FEE" w14:textId="67A54413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Literature seminar</w:t>
            </w:r>
            <w:r w:rsidR="007304E1">
              <w:rPr>
                <w:rFonts w:ascii="Arial" w:hAnsi="Arial" w:cs="Arial"/>
                <w:sz w:val="16"/>
                <w:szCs w:val="16"/>
                <w:lang w:val="en-GB"/>
              </w:rPr>
              <w:t>: Critical perspect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917AC1" w14:textId="5B944F61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402774" w14:textId="4F9C9C23" w:rsidR="00AC0BA2" w:rsidRPr="00E5593E" w:rsidRDefault="00AC0BA2" w:rsidP="0090378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EM</w:t>
            </w:r>
          </w:p>
        </w:tc>
      </w:tr>
      <w:tr w:rsidR="00C17B96" w:rsidRPr="00E5593E" w14:paraId="31135CB6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5C6D6A" w14:textId="0B4CAE23" w:rsidR="00E5593E" w:rsidRPr="00E5593E" w:rsidRDefault="00C83A5B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ursday 23</w:t>
            </w:r>
            <w:r w:rsidR="00C440EA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DE611D" w14:textId="6C89DA08" w:rsidR="00C440EA" w:rsidRPr="00E5593E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054B4" w14:textId="7F7E536C" w:rsidR="00C440EA" w:rsidRPr="00E5593E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FE3597" w14:textId="2C535371" w:rsidR="00C440EA" w:rsidRPr="00E5593E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5A9E2C" w14:textId="13B4DD9C" w:rsidR="00C440EA" w:rsidRPr="00E5593E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E54F38" w14:textId="1CA66F0F" w:rsidR="00C440EA" w:rsidRPr="00E5593E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72E04A" w14:textId="37FF4D92" w:rsidR="00C440EA" w:rsidRPr="00E5593E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17B96" w:rsidRPr="00CD2A25" w14:paraId="7EF7926E" w14:textId="77777777" w:rsidTr="00EB0F04">
        <w:trPr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F36496" w14:textId="087A0E23" w:rsidR="00C440EA" w:rsidRPr="00E5593E" w:rsidRDefault="00C83A5B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24</w:t>
            </w:r>
            <w:r w:rsidR="00C440EA"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66AD21" w14:textId="5EA22F0F" w:rsidR="00C440EA" w:rsidRPr="00E5593E" w:rsidRDefault="00AC0BA2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al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0C8E46" w14:textId="68C40187" w:rsidR="00C440EA" w:rsidRPr="00E5593E" w:rsidRDefault="00706D58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0.15–1</w:t>
            </w:r>
            <w:r w:rsidR="00C440EA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BAF19D" w14:textId="237897D8" w:rsidR="00C440EA" w:rsidRPr="00E5593E" w:rsidRDefault="00CC5949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ase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33C6B6" w14:textId="5BDF348B" w:rsidR="00C440EA" w:rsidRPr="00E5593E" w:rsidRDefault="00CD2A25" w:rsidP="00EA036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Leader, or not? – </w:t>
            </w:r>
            <w:r w:rsidR="00EA0360">
              <w:rPr>
                <w:rFonts w:ascii="Arial" w:hAnsi="Arial" w:cs="Arial"/>
                <w:b/>
                <w:sz w:val="16"/>
                <w:szCs w:val="16"/>
                <w:lang w:val="en-GB"/>
              </w:rPr>
              <w:t>Investigating narrative perspectives in</w:t>
            </w:r>
            <w:r w:rsidR="00C440EA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L&amp;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85A7F0" w14:textId="12C3554F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5AF1B6" w14:textId="201CF23C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EM</w:t>
            </w:r>
          </w:p>
        </w:tc>
      </w:tr>
      <w:tr w:rsidR="00C17B96" w:rsidRPr="00CD2A25" w14:paraId="01D4FA65" w14:textId="77777777" w:rsidTr="00EB0F04">
        <w:trPr>
          <w:trHeight w:val="1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BE03DA" w14:textId="77777777" w:rsidR="00C440EA" w:rsidRPr="00E5593E" w:rsidRDefault="00C440EA" w:rsidP="00C440E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A690CC" w14:textId="5A4633B2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0DAA58" w14:textId="523A0FC0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7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4CA957" w14:textId="187B1BA8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09515E" w14:textId="45E0CCE1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Reflection 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8336B2" w14:textId="77777777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D649AB" w14:textId="5C20AD34" w:rsidR="00C440EA" w:rsidRPr="00E5593E" w:rsidRDefault="00C440EA" w:rsidP="00C440E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EM</w:t>
            </w:r>
          </w:p>
        </w:tc>
      </w:tr>
      <w:tr w:rsidR="00C440EA" w:rsidRPr="00CD2A25" w14:paraId="481D7FB1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DD193A" w14:textId="572F4918" w:rsidR="00C440EA" w:rsidRPr="00E5593E" w:rsidRDefault="00C440EA" w:rsidP="000A563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Week 48: </w:t>
            </w:r>
            <w:r w:rsidR="000A563A">
              <w:rPr>
                <w:rFonts w:ascii="Arial" w:hAnsi="Arial" w:cs="Arial"/>
                <w:b/>
                <w:sz w:val="16"/>
                <w:szCs w:val="16"/>
                <w:lang w:val="en-GB"/>
              </w:rPr>
              <w:t>Revisiting week</w:t>
            </w:r>
          </w:p>
        </w:tc>
      </w:tr>
      <w:tr w:rsidR="00AC0BA2" w:rsidRPr="00E5593E" w14:paraId="0D7DAAC2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2A402A" w14:textId="3AEE2035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 xml:space="preserve">Monday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EC6312" w14:textId="13AC95F1" w:rsidR="00AC0BA2" w:rsidRPr="00F8185D" w:rsidRDefault="00F8185D" w:rsidP="00AC0BA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8185D">
              <w:rPr>
                <w:rFonts w:ascii="Arial" w:hAnsi="Arial" w:cs="Arial"/>
                <w:b/>
                <w:sz w:val="16"/>
                <w:szCs w:val="16"/>
                <w:lang w:val="en-GB"/>
              </w:rPr>
              <w:t>Ratato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A1A53F" w14:textId="4EAE3746" w:rsidR="00AC0BA2" w:rsidRPr="00706D58" w:rsidRDefault="00706D58" w:rsidP="00AC0BA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09.15–</w:t>
            </w:r>
            <w:r w:rsidR="00AC0BA2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4D3788" w14:textId="4BAC9A56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Exercise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EF9A0A" w14:textId="01A92195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Part 1: Literature revisi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18EC30" w14:textId="507A110B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F52AF4" w14:textId="03984C30" w:rsidR="00AC0BA2" w:rsidRPr="00E5593E" w:rsidRDefault="00AC0BA2" w:rsidP="0090378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HH, </w:t>
            </w:r>
            <w:r w:rsidR="00903783">
              <w:rPr>
                <w:rFonts w:ascii="Arial" w:hAnsi="Arial" w:cs="Arial"/>
                <w:b/>
                <w:sz w:val="16"/>
                <w:szCs w:val="16"/>
                <w:lang w:val="en-GB"/>
              </w:rPr>
              <w:t>JG</w:t>
            </w:r>
          </w:p>
        </w:tc>
      </w:tr>
      <w:tr w:rsidR="00AC0BA2" w:rsidRPr="00E5593E" w14:paraId="0D41BF81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643DA5" w14:textId="1FA414F6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esday 28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9DC7CB" w14:textId="38FC3089" w:rsidR="00AC0BA2" w:rsidRPr="00E5593E" w:rsidRDefault="00F8185D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Loftets bankett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06A350" w14:textId="47A7430F" w:rsidR="00AC0BA2" w:rsidRPr="00E5593E" w:rsidRDefault="00706D58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09.15–</w:t>
            </w:r>
            <w:r w:rsidR="00AC0BA2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B43BE8" w14:textId="60F95E24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Exercise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B1942" w14:textId="599D7C38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Part 2: Literature revisi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E2F48" w14:textId="09B354D4" w:rsidR="00AC0BA2" w:rsidRPr="00E5593E" w:rsidRDefault="00AC0BA2" w:rsidP="00AC0BA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4DAFC" w14:textId="28D638BD" w:rsidR="00AC0BA2" w:rsidRPr="00E5593E" w:rsidRDefault="00AC0BA2" w:rsidP="0090378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M, </w:t>
            </w:r>
            <w:r w:rsidR="00903783">
              <w:rPr>
                <w:rFonts w:ascii="Arial" w:hAnsi="Arial" w:cs="Arial"/>
                <w:b/>
                <w:sz w:val="16"/>
                <w:szCs w:val="16"/>
                <w:lang w:val="en-GB"/>
              </w:rPr>
              <w:t>RF</w:t>
            </w:r>
          </w:p>
        </w:tc>
      </w:tr>
      <w:tr w:rsidR="00F04934" w:rsidRPr="00E5593E" w14:paraId="31A1EACC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B8E844" w14:textId="34F3ED74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dnesday 29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35744" w14:textId="249F6CED" w:rsidR="00F04934" w:rsidRPr="00E5593E" w:rsidRDefault="00F8185D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al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278806" w14:textId="6C920145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09.15–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9A0A20" w14:textId="3847B5EB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xercise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832D16" w14:textId="321AC9F8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ynthesis 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492E95" w14:textId="0295D981" w:rsidR="00F04934" w:rsidRPr="00261185" w:rsidRDefault="00261185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61185">
              <w:rPr>
                <w:rFonts w:ascii="Arial" w:hAnsi="Arial" w:cs="Arial"/>
                <w:b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659F6E" w14:textId="4B8F8893" w:rsidR="00F04934" w:rsidRPr="00E5593E" w:rsidRDefault="00F04934" w:rsidP="003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3D26">
              <w:rPr>
                <w:rFonts w:ascii="Arial" w:hAnsi="Arial" w:cs="Arial"/>
                <w:b/>
                <w:sz w:val="16"/>
                <w:szCs w:val="16"/>
              </w:rPr>
              <w:t>EM</w:t>
            </w:r>
          </w:p>
        </w:tc>
      </w:tr>
      <w:tr w:rsidR="00F04934" w:rsidRPr="00E5593E" w14:paraId="1E31633A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2AB820" w14:textId="4A2D0FA0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ursday 3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E6796B" w14:textId="22B7A66C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CCD6E2" w14:textId="6E147ACB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5C9436" w14:textId="49FF9C1A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AEBBFA" w14:textId="5DB0281C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0EB96B" w14:textId="77777777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E2FEE" w14:textId="390DB39C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04934" w:rsidRPr="00E5593E" w14:paraId="046BFE61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5F563C" w14:textId="1D3017B2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1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7C19E9" w14:textId="5B28C059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FAB883" w14:textId="4567FC89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8574A0" w14:textId="414FE451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0C418C" w14:textId="30F6DB62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10F35D" w14:textId="77777777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3B6A5A" w14:textId="094AFDEB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04934" w:rsidRPr="00E5593E" w14:paraId="6E4F0057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F65605" w14:textId="5746A909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Week 49: Essay week</w:t>
            </w:r>
          </w:p>
        </w:tc>
      </w:tr>
      <w:tr w:rsidR="00F04934" w:rsidRPr="00E5593E" w14:paraId="0E070331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F3E08C" w14:textId="0DDADA8F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day 4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FA402A" w14:textId="379EA1E8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7C54E9" w14:textId="745804A3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D25DB0" w14:textId="55741D4F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Ess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10A45" w14:textId="1137BB88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Publication of Individual Essay instru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8E0F32" w14:textId="222219EA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D3D108" w14:textId="0A16B0CD" w:rsidR="00F04934" w:rsidRPr="00105D8E" w:rsidRDefault="00105D8E" w:rsidP="00105D8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5D8E">
              <w:rPr>
                <w:rFonts w:ascii="Arial" w:hAnsi="Arial" w:cs="Arial"/>
                <w:sz w:val="16"/>
                <w:szCs w:val="16"/>
                <w:lang w:val="en-GB"/>
              </w:rPr>
              <w:t>EM, HH, JG, RF</w:t>
            </w:r>
          </w:p>
        </w:tc>
      </w:tr>
      <w:tr w:rsidR="00F04934" w:rsidRPr="00E5593E" w14:paraId="7781DE15" w14:textId="77777777" w:rsidTr="00EB0F04">
        <w:trPr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642C51" w14:textId="74BDCD70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esday 5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04E8EE" w14:textId="28C9FAA1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68D392" w14:textId="67A0BEB0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894B19" w14:textId="1CC05BBA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36C4C7" w14:textId="1A8BB6BB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62B3EF" w14:textId="7CEDD455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27AF6D" w14:textId="4AF7CE1E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04934" w:rsidRPr="00E5593E" w14:paraId="73BE648A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CE2B33" w14:textId="5380C2A0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dnesday 6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C168D" w14:textId="1FAB3DE0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D9DC97" w14:textId="37730D81" w:rsidR="00F04934" w:rsidRPr="00E5593E" w:rsidRDefault="00261185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  <w:r w:rsidR="00706D58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  <w:r w:rsidR="00706D58">
              <w:rPr>
                <w:rFonts w:ascii="Arial" w:hAnsi="Arial" w:cs="Arial"/>
                <w:b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  <w:r w:rsidR="00F04934" w:rsidRPr="00E5593E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F05DA0" w14:textId="77777777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44BBFD" w14:textId="2850562F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Q&amp;A f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517F7C" w14:textId="2D071640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EC8BDD" w14:textId="03ED728A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EM</w:t>
            </w:r>
          </w:p>
        </w:tc>
      </w:tr>
      <w:tr w:rsidR="00F04934" w:rsidRPr="00E5593E" w14:paraId="00DE4A0C" w14:textId="77777777" w:rsidTr="00EB0F04">
        <w:trPr>
          <w:trHeight w:val="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FA8614" w14:textId="5B43F72A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ursday 7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F68263" w14:textId="474FD114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F4D0A1" w14:textId="5C14C7E7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F480F5" w14:textId="2445C861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3F7891" w14:textId="2424F473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25E6AF" w14:textId="4628C71A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0145C4" w14:textId="38C2B6FF" w:rsidR="00F04934" w:rsidRPr="00193D26" w:rsidRDefault="00F04934" w:rsidP="00F049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4934" w:rsidRPr="00E5593E" w14:paraId="35D5D147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B59AA" w14:textId="146BBA2D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8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6E516F" w14:textId="20F31899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36BAA3" w14:textId="290375C2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9CC2C0" w14:textId="04C95498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1DCD80" w14:textId="3ABEF8C7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t Individual Ess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353794" w14:textId="3131C0FF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61AA79" w14:textId="12E9B652" w:rsidR="00F04934" w:rsidRPr="00E5593E" w:rsidRDefault="00105D8E" w:rsidP="00105D8E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M, HH, JG, RF</w:t>
            </w:r>
          </w:p>
        </w:tc>
      </w:tr>
      <w:tr w:rsidR="00F04934" w:rsidRPr="00E5593E" w14:paraId="120037AC" w14:textId="77777777" w:rsidTr="00B22023">
        <w:trPr>
          <w:trHeight w:val="170"/>
        </w:trPr>
        <w:tc>
          <w:tcPr>
            <w:tcW w:w="119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6A9FA9E" w14:textId="7C6C515F" w:rsidR="00F04934" w:rsidRPr="00E5593E" w:rsidRDefault="00473221" w:rsidP="00473221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Week 50: Book</w:t>
            </w:r>
            <w:r w:rsidR="00F04934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week</w:t>
            </w:r>
          </w:p>
        </w:tc>
      </w:tr>
      <w:tr w:rsidR="00F04934" w:rsidRPr="00E5593E" w14:paraId="704A378F" w14:textId="77777777" w:rsidTr="00EB0F04">
        <w:trPr>
          <w:trHeight w:val="1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0E2DF07E" w14:textId="4246D6DB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day 11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36FB764" w14:textId="30ADCFE2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FDB31D9" w14:textId="170CD477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5714265A" w14:textId="623F9805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B102057" w14:textId="3CB7D9E6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02D111B" w14:textId="742F1D79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74B574AE" w14:textId="4E8AB1C1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04934" w:rsidRPr="00E5593E" w14:paraId="09A11E35" w14:textId="77777777" w:rsidTr="00EB0F04">
        <w:trPr>
          <w:trHeight w:val="1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0FF3DB87" w14:textId="02C80A7C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esday 12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93973DB" w14:textId="5978A46A" w:rsidR="00F04934" w:rsidRPr="00E5593E" w:rsidRDefault="00F04934" w:rsidP="00F8185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C1E59AC" w14:textId="0B6E1F0A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362EF67" w14:textId="1AA968A0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5872D0A" w14:textId="701F791F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AEE33B3" w14:textId="0276808B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DD7C4AD" w14:textId="172E05BA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04934" w:rsidRPr="00E5593E" w14:paraId="1C64437C" w14:textId="77777777" w:rsidTr="00EB0F04">
        <w:trPr>
          <w:trHeight w:val="1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F9BFB8C" w14:textId="5C92F89D" w:rsidR="00F04934" w:rsidRPr="00E5593E" w:rsidRDefault="00F04934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dnesday 13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2E0E1635" w14:textId="6C81E78D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D76BBC1" w14:textId="4E9CED71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7F0DC668" w14:textId="754DE8C8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E81882E" w14:textId="48E82D9A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A7355D2" w14:textId="77777777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5A52250D" w14:textId="2F423837" w:rsidR="00F04934" w:rsidRPr="00E5593E" w:rsidRDefault="00F04934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CA07E7" w:rsidRPr="00E5593E" w14:paraId="0F5D8D2B" w14:textId="77777777" w:rsidTr="00CA07E7">
        <w:trPr>
          <w:trHeight w:val="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04C12949" w14:textId="6BA9605F" w:rsidR="00CA07E7" w:rsidRPr="00E5593E" w:rsidRDefault="00CA07E7" w:rsidP="00F04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ursday 14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015995F6" w14:textId="56086644" w:rsidR="00CA07E7" w:rsidRPr="00E5593E" w:rsidRDefault="00CA07E7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64DAB9EF" w14:textId="56715CF7" w:rsidR="00CA07E7" w:rsidRPr="00E5593E" w:rsidRDefault="00CA07E7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361BEF2D" w14:textId="501F28E9" w:rsidR="00CA07E7" w:rsidRPr="00E5593E" w:rsidRDefault="00CA07E7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68B35F1F" w14:textId="1E80D95B" w:rsidR="00CA07E7" w:rsidRPr="00E5593E" w:rsidRDefault="00CA07E7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6241DAB2" w14:textId="4D449F5D" w:rsidR="00CA07E7" w:rsidRPr="00E5593E" w:rsidRDefault="00CA07E7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445516EE" w14:textId="26DA4474" w:rsidR="00CA07E7" w:rsidRPr="00E5593E" w:rsidRDefault="00CA07E7" w:rsidP="00F049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CA07E7" w:rsidRPr="00E5593E" w14:paraId="3A4143D0" w14:textId="77777777" w:rsidTr="00BE2A6B">
        <w:trPr>
          <w:trHeight w:val="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7AEC4E7F" w14:textId="0942D0A4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15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568C6874" w14:textId="63E7C149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63901D9A" w14:textId="4CEEEB08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2ACC99A1" w14:textId="04BB5FC3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ss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062E728F" w14:textId="235564C1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t Projec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26ED1E29" w14:textId="706EAB68" w:rsidR="00CA07E7" w:rsidRPr="00E5593E" w:rsidRDefault="00AC5FC2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3EED8CD9" w14:textId="59FDF5B3" w:rsidR="00CA07E7" w:rsidRPr="00E5593E" w:rsidRDefault="00105D8E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M, HH, JG, RF</w:t>
            </w:r>
          </w:p>
        </w:tc>
      </w:tr>
      <w:tr w:rsidR="00CA07E7" w:rsidRPr="00E5593E" w14:paraId="240B0C32" w14:textId="77777777" w:rsidTr="00BE2A6B">
        <w:trPr>
          <w:trHeight w:val="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ABB897B" w14:textId="77777777" w:rsidR="00CA07E7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796353C" w14:textId="28734AFC" w:rsidR="00CA07E7" w:rsidRPr="00E5593E" w:rsidRDefault="00CA07E7" w:rsidP="00F8185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al </w:t>
            </w:r>
            <w:r w:rsidR="00F8185D"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8851AD0" w14:textId="008A8399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09.15–12</w:t>
            </w: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5625323" w14:textId="5CE727CC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 seminar 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81C3AAE" w14:textId="2AEEA530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 1: The sustainable book projec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E0424AB" w14:textId="2043ECD8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FFF667A" w14:textId="68E1DC1B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HH</w:t>
            </w:r>
          </w:p>
        </w:tc>
      </w:tr>
      <w:tr w:rsidR="00CA07E7" w:rsidRPr="00E5593E" w14:paraId="0847B39C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1B5032D" w14:textId="4C239092" w:rsidR="00CA07E7" w:rsidRPr="00E5593E" w:rsidRDefault="00473221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Week 2: Fair</w:t>
            </w:r>
            <w:r w:rsidR="00CA07E7"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week</w:t>
            </w:r>
          </w:p>
        </w:tc>
      </w:tr>
      <w:tr w:rsidR="00CA07E7" w:rsidRPr="00E5593E" w14:paraId="42C19AC2" w14:textId="77777777" w:rsidTr="00EB0F04">
        <w:trPr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846C54E" w14:textId="6D0FB136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day 8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00226E8B" w14:textId="466E4A86" w:rsidR="00CA07E7" w:rsidRPr="00E5593E" w:rsidRDefault="00CA07E7" w:rsidP="00CA07E7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07F65327" w14:textId="102DD698" w:rsidR="00CA07E7" w:rsidRPr="00E5593E" w:rsidRDefault="00CA07E7" w:rsidP="00CA07E7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A54B410" w14:textId="598AE07F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6D50A2D5" w14:textId="4DFF6322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2936D8D7" w14:textId="77777777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5A9C8C5C" w14:textId="032F37D6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A07E7" w:rsidRPr="00E5593E" w14:paraId="124AB55A" w14:textId="77777777" w:rsidTr="00EB0F04">
        <w:trPr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42D395B4" w14:textId="135CC736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uesday 9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4A22E77E" w14:textId="4EB6640F" w:rsidR="00CA07E7" w:rsidRPr="00E5593E" w:rsidRDefault="00CA07E7" w:rsidP="00CA07E7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817A317" w14:textId="46296FD6" w:rsidR="00CA07E7" w:rsidRPr="00E5593E" w:rsidRDefault="00CA07E7" w:rsidP="00CA07E7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DD88CC8" w14:textId="77777777" w:rsidR="00CA07E7" w:rsidRPr="00E5593E" w:rsidRDefault="00CA07E7" w:rsidP="00CA07E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79DD647" w14:textId="77777777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2A30F686" w14:textId="77777777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D326B48" w14:textId="382979C3" w:rsidR="00CA07E7" w:rsidRPr="00E5593E" w:rsidRDefault="00CA07E7" w:rsidP="00CA07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C5FC2" w:rsidRPr="00E5593E" w14:paraId="51D01515" w14:textId="77777777" w:rsidTr="00761DCC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DF8CFC2" w14:textId="5BFCF091" w:rsidR="00AC5FC2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ednesday 10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0D47168D" w14:textId="684D9FC0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7B38E73A" w14:textId="04F67CE5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510B8B43" w14:textId="7F21FF21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ubmiss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42EA7875" w14:textId="5645A00E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Submit Project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81C08A8" w14:textId="5308BFFB" w:rsidR="00AC5FC2" w:rsidRPr="00AC5FC2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C5FC2">
              <w:rPr>
                <w:rFonts w:ascii="Arial" w:hAnsi="Arial" w:cs="Arial"/>
                <w:b/>
                <w:sz w:val="16"/>
                <w:szCs w:val="16"/>
                <w:lang w:val="en-GB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2684DAF1" w14:textId="22248765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M, HH, JG, RF</w:t>
            </w:r>
          </w:p>
        </w:tc>
      </w:tr>
      <w:tr w:rsidR="00AC5FC2" w:rsidRPr="00E5593E" w14:paraId="44AFC490" w14:textId="77777777" w:rsidTr="00761DCC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5EA02F2" w14:textId="77777777" w:rsidR="00AC5FC2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6D7FDF3E" w14:textId="481A17B8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Loftets banketts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5DA44BDA" w14:textId="2C0CD77F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09.15–</w:t>
            </w: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2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02FECDA1" w14:textId="03B3DAF6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 seminar 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04234E64" w14:textId="25E3CF35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Part 1: Problematising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L&amp;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59830EF2" w14:textId="2F90F4CE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13E148BA" w14:textId="670C406D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5D8E">
              <w:rPr>
                <w:rFonts w:ascii="Arial" w:hAnsi="Arial" w:cs="Arial"/>
                <w:b/>
                <w:sz w:val="16"/>
                <w:szCs w:val="16"/>
                <w:lang w:val="en-GB"/>
              </w:rPr>
              <w:t>EM, HH</w:t>
            </w:r>
          </w:p>
        </w:tc>
      </w:tr>
      <w:tr w:rsidR="00AC5FC2" w:rsidRPr="00E5593E" w14:paraId="7E445EA9" w14:textId="77777777" w:rsidTr="00761DCC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26149C9C" w14:textId="77777777" w:rsidR="00AC5FC2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FC8CD68" w14:textId="5C107B46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Loftets banketts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557D0C96" w14:textId="7F5618EC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3.15–</w:t>
            </w: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17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958AF6F" w14:textId="2507168A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 seminar 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A4F001B" w14:textId="1BF868E7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Part 2: The L&amp;S Fai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63C3C9EC" w14:textId="23DD254F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Ful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692652D3" w14:textId="3177B3AF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5D8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M,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H</w:t>
            </w:r>
          </w:p>
        </w:tc>
      </w:tr>
      <w:tr w:rsidR="00AC5FC2" w:rsidRPr="00E5593E" w14:paraId="56E7475B" w14:textId="77777777" w:rsidTr="00EB0F04">
        <w:trPr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A4DE91B" w14:textId="33911A4F" w:rsidR="00AC5FC2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ursday 1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59F475AB" w14:textId="77777777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252F831" w14:textId="77777777" w:rsidR="00AC5FC2" w:rsidRPr="00E5593E" w:rsidRDefault="00AC5FC2" w:rsidP="00AC5FC2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40825D4" w14:textId="77777777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79FE812" w14:textId="77777777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6C96BAE6" w14:textId="77777777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6D8D0AE1" w14:textId="77777777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C5FC2" w:rsidRPr="00E5593E" w14:paraId="726E2D9F" w14:textId="77777777" w:rsidTr="00AC5FC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33449CE" w14:textId="58C4BE11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12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780033DB" w14:textId="19909A34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AD25876" w14:textId="1C559061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3298831B" w14:textId="0BECF3E7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1FEA6D4A" w14:textId="077AC53A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24D45188" w14:textId="3CA29710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7F6F787C" w14:textId="336E2D80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C5FC2" w:rsidRPr="00E5593E" w14:paraId="6B3DC849" w14:textId="77777777" w:rsidTr="00B22023">
        <w:trPr>
          <w:trHeight w:val="17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ECA" w14:textId="03799855" w:rsidR="00AC5FC2" w:rsidRPr="00E5593E" w:rsidRDefault="00AC5FC2" w:rsidP="00AC5FC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b/>
                <w:sz w:val="16"/>
                <w:szCs w:val="16"/>
                <w:lang w:val="en-GB"/>
              </w:rPr>
              <w:t>Week 4: Re-exam week</w:t>
            </w:r>
          </w:p>
        </w:tc>
      </w:tr>
      <w:tr w:rsidR="00AC5FC2" w:rsidRPr="00E5593E" w14:paraId="0C695698" w14:textId="77777777" w:rsidTr="00EB0F0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9826" w14:textId="0C93373E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iday 26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DB05" w14:textId="5644EE4F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3A56" w14:textId="06C63312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E82E" w14:textId="3170BDDE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(Essay re-submissio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1F20" w14:textId="7386CC8F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593E">
              <w:rPr>
                <w:rFonts w:ascii="Arial" w:hAnsi="Arial" w:cs="Arial"/>
                <w:sz w:val="16"/>
                <w:szCs w:val="16"/>
                <w:lang w:val="en-GB"/>
              </w:rPr>
              <w:t>Re-submit Individual Ess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B2B" w14:textId="77777777" w:rsidR="00AC5FC2" w:rsidRPr="00E5593E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F68D" w14:textId="7266C7C9" w:rsidR="00AC5FC2" w:rsidRPr="009D2BF8" w:rsidRDefault="00AC5FC2" w:rsidP="00AC5F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D2BF8">
              <w:rPr>
                <w:rFonts w:ascii="Arial" w:hAnsi="Arial" w:cs="Arial"/>
                <w:sz w:val="16"/>
                <w:szCs w:val="16"/>
                <w:lang w:val="en-GB"/>
              </w:rPr>
              <w:t>EM, HH, JG, RF</w:t>
            </w:r>
          </w:p>
        </w:tc>
      </w:tr>
    </w:tbl>
    <w:p w14:paraId="5216B697" w14:textId="540DCC61" w:rsidR="001A73B9" w:rsidRPr="00105D8E" w:rsidRDefault="005924CD" w:rsidP="006D36E9">
      <w:pPr>
        <w:spacing w:before="40"/>
        <w:rPr>
          <w:rFonts w:ascii="Arial" w:hAnsi="Arial" w:cs="Arial"/>
          <w:sz w:val="22"/>
          <w:szCs w:val="22"/>
          <w:lang w:val="en-GB"/>
        </w:rPr>
      </w:pPr>
      <w:r w:rsidRPr="00105D8E">
        <w:rPr>
          <w:rFonts w:ascii="Arial" w:hAnsi="Arial" w:cs="Arial"/>
          <w:sz w:val="22"/>
          <w:szCs w:val="22"/>
          <w:lang w:val="en-GB"/>
        </w:rPr>
        <w:t>EM: E</w:t>
      </w:r>
      <w:r w:rsidR="007723D0" w:rsidRPr="00105D8E">
        <w:rPr>
          <w:rFonts w:ascii="Arial" w:hAnsi="Arial" w:cs="Arial"/>
          <w:sz w:val="22"/>
          <w:szCs w:val="22"/>
          <w:lang w:val="en-GB"/>
        </w:rPr>
        <w:t>rik Melin,</w:t>
      </w:r>
      <w:r w:rsidR="00476688" w:rsidRPr="00105D8E">
        <w:rPr>
          <w:rFonts w:ascii="Arial" w:hAnsi="Arial" w:cs="Arial"/>
          <w:sz w:val="22"/>
          <w:szCs w:val="22"/>
          <w:lang w:val="en-GB"/>
        </w:rPr>
        <w:t xml:space="preserve"> </w:t>
      </w:r>
      <w:r w:rsidRPr="00105D8E">
        <w:rPr>
          <w:rFonts w:ascii="Arial" w:hAnsi="Arial" w:cs="Arial"/>
          <w:sz w:val="22"/>
          <w:szCs w:val="22"/>
          <w:lang w:val="en-GB"/>
        </w:rPr>
        <w:t>HH: Hina Hashim</w:t>
      </w:r>
      <w:r w:rsidR="00D72A6B" w:rsidRPr="00105D8E">
        <w:rPr>
          <w:rFonts w:ascii="Arial" w:hAnsi="Arial" w:cs="Arial"/>
          <w:sz w:val="22"/>
          <w:szCs w:val="22"/>
          <w:lang w:val="en-GB"/>
        </w:rPr>
        <w:t>, JG: Johan Gaddefors</w:t>
      </w:r>
      <w:r w:rsidR="00105D8E" w:rsidRPr="00105D8E">
        <w:rPr>
          <w:rFonts w:ascii="Arial" w:hAnsi="Arial" w:cs="Arial"/>
          <w:sz w:val="22"/>
          <w:szCs w:val="22"/>
          <w:lang w:val="en-GB"/>
        </w:rPr>
        <w:t>, RF: Richard Ferguson</w:t>
      </w:r>
    </w:p>
    <w:sectPr w:rsidR="001A73B9" w:rsidRPr="0010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F1"/>
    <w:multiLevelType w:val="hybridMultilevel"/>
    <w:tmpl w:val="1646E4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7B7"/>
    <w:multiLevelType w:val="hybridMultilevel"/>
    <w:tmpl w:val="A426F5A0"/>
    <w:lvl w:ilvl="0" w:tplc="DC5E9DF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25E5FC2"/>
    <w:multiLevelType w:val="hybridMultilevel"/>
    <w:tmpl w:val="A18020BC"/>
    <w:lvl w:ilvl="0" w:tplc="1BE4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2A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01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C8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3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86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E2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E0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B5290"/>
    <w:multiLevelType w:val="hybridMultilevel"/>
    <w:tmpl w:val="4E9C0FFC"/>
    <w:lvl w:ilvl="0" w:tplc="7760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F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4F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AF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4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EF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C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4B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72A42"/>
    <w:multiLevelType w:val="hybridMultilevel"/>
    <w:tmpl w:val="F16EC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234"/>
    <w:multiLevelType w:val="hybridMultilevel"/>
    <w:tmpl w:val="F37A3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4C7A"/>
    <w:multiLevelType w:val="hybridMultilevel"/>
    <w:tmpl w:val="60B47218"/>
    <w:lvl w:ilvl="0" w:tplc="69E0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6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27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A6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7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4C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8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25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4277F"/>
    <w:multiLevelType w:val="hybridMultilevel"/>
    <w:tmpl w:val="D70C9080"/>
    <w:lvl w:ilvl="0" w:tplc="0EC0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6E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F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C5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43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56C61"/>
    <w:multiLevelType w:val="hybridMultilevel"/>
    <w:tmpl w:val="4426B170"/>
    <w:lvl w:ilvl="0" w:tplc="ACFA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AF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3C6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0B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B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C5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04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C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1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6BBB"/>
    <w:multiLevelType w:val="hybridMultilevel"/>
    <w:tmpl w:val="780AB86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071D17"/>
    <w:multiLevelType w:val="hybridMultilevel"/>
    <w:tmpl w:val="5F7EE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19"/>
    <w:rsid w:val="000108B3"/>
    <w:rsid w:val="00043AAE"/>
    <w:rsid w:val="000614A2"/>
    <w:rsid w:val="00061D3A"/>
    <w:rsid w:val="00073E0D"/>
    <w:rsid w:val="000805AD"/>
    <w:rsid w:val="00086261"/>
    <w:rsid w:val="00090E00"/>
    <w:rsid w:val="000A520F"/>
    <w:rsid w:val="000A563A"/>
    <w:rsid w:val="000E08AB"/>
    <w:rsid w:val="000E52EF"/>
    <w:rsid w:val="000F78FB"/>
    <w:rsid w:val="001001BC"/>
    <w:rsid w:val="00101BA8"/>
    <w:rsid w:val="00105D8E"/>
    <w:rsid w:val="001156AB"/>
    <w:rsid w:val="00134AF6"/>
    <w:rsid w:val="0017228E"/>
    <w:rsid w:val="00193D26"/>
    <w:rsid w:val="001A65B4"/>
    <w:rsid w:val="001A73B9"/>
    <w:rsid w:val="001B1B2F"/>
    <w:rsid w:val="001B3417"/>
    <w:rsid w:val="001C15C7"/>
    <w:rsid w:val="001C6175"/>
    <w:rsid w:val="001C63B8"/>
    <w:rsid w:val="001D1F44"/>
    <w:rsid w:val="001D3CEA"/>
    <w:rsid w:val="001E355A"/>
    <w:rsid w:val="001E3F59"/>
    <w:rsid w:val="001F53D4"/>
    <w:rsid w:val="001F70DE"/>
    <w:rsid w:val="00204D8B"/>
    <w:rsid w:val="00245B5A"/>
    <w:rsid w:val="0024666B"/>
    <w:rsid w:val="00256728"/>
    <w:rsid w:val="00261185"/>
    <w:rsid w:val="0026609F"/>
    <w:rsid w:val="0027572A"/>
    <w:rsid w:val="00285AE1"/>
    <w:rsid w:val="00287DC1"/>
    <w:rsid w:val="002946DF"/>
    <w:rsid w:val="0029682F"/>
    <w:rsid w:val="00296B2D"/>
    <w:rsid w:val="002A44F8"/>
    <w:rsid w:val="002C0B2F"/>
    <w:rsid w:val="002F42D0"/>
    <w:rsid w:val="003026B3"/>
    <w:rsid w:val="003161AD"/>
    <w:rsid w:val="00323B3C"/>
    <w:rsid w:val="00345071"/>
    <w:rsid w:val="00353A8A"/>
    <w:rsid w:val="00357579"/>
    <w:rsid w:val="003743DD"/>
    <w:rsid w:val="0037618D"/>
    <w:rsid w:val="003A4C56"/>
    <w:rsid w:val="003C22B4"/>
    <w:rsid w:val="003C6AF5"/>
    <w:rsid w:val="003D29D4"/>
    <w:rsid w:val="003D300E"/>
    <w:rsid w:val="003E1FF6"/>
    <w:rsid w:val="003F1445"/>
    <w:rsid w:val="00404C72"/>
    <w:rsid w:val="00430A6F"/>
    <w:rsid w:val="0044724F"/>
    <w:rsid w:val="004552FE"/>
    <w:rsid w:val="00455EE5"/>
    <w:rsid w:val="00473221"/>
    <w:rsid w:val="00476688"/>
    <w:rsid w:val="004817F9"/>
    <w:rsid w:val="00484C17"/>
    <w:rsid w:val="00493478"/>
    <w:rsid w:val="004C400C"/>
    <w:rsid w:val="004C475A"/>
    <w:rsid w:val="004C6236"/>
    <w:rsid w:val="004C7F44"/>
    <w:rsid w:val="004D166B"/>
    <w:rsid w:val="004F4DBF"/>
    <w:rsid w:val="00507973"/>
    <w:rsid w:val="00515C3E"/>
    <w:rsid w:val="00515DC0"/>
    <w:rsid w:val="0051650D"/>
    <w:rsid w:val="00526630"/>
    <w:rsid w:val="005328EB"/>
    <w:rsid w:val="00542FD8"/>
    <w:rsid w:val="00556B4E"/>
    <w:rsid w:val="00557E4B"/>
    <w:rsid w:val="0057253B"/>
    <w:rsid w:val="005761B6"/>
    <w:rsid w:val="005827C5"/>
    <w:rsid w:val="005831BF"/>
    <w:rsid w:val="00583972"/>
    <w:rsid w:val="00586AF4"/>
    <w:rsid w:val="005924CD"/>
    <w:rsid w:val="00597440"/>
    <w:rsid w:val="005B07F5"/>
    <w:rsid w:val="00602B5B"/>
    <w:rsid w:val="0060656C"/>
    <w:rsid w:val="0062423E"/>
    <w:rsid w:val="00630F33"/>
    <w:rsid w:val="00635DC1"/>
    <w:rsid w:val="0066138C"/>
    <w:rsid w:val="00673247"/>
    <w:rsid w:val="006733BB"/>
    <w:rsid w:val="006A31C0"/>
    <w:rsid w:val="006C0F5B"/>
    <w:rsid w:val="006D36E9"/>
    <w:rsid w:val="006E04A1"/>
    <w:rsid w:val="006E6EB3"/>
    <w:rsid w:val="0070096F"/>
    <w:rsid w:val="007058B6"/>
    <w:rsid w:val="00706D58"/>
    <w:rsid w:val="00712A7D"/>
    <w:rsid w:val="007304E1"/>
    <w:rsid w:val="00734A0C"/>
    <w:rsid w:val="00754D1E"/>
    <w:rsid w:val="007635CC"/>
    <w:rsid w:val="00765992"/>
    <w:rsid w:val="00766D70"/>
    <w:rsid w:val="007723D0"/>
    <w:rsid w:val="00782C1C"/>
    <w:rsid w:val="0078401C"/>
    <w:rsid w:val="007863BA"/>
    <w:rsid w:val="0079148A"/>
    <w:rsid w:val="00795A1B"/>
    <w:rsid w:val="007B4E03"/>
    <w:rsid w:val="007C008D"/>
    <w:rsid w:val="007D72E2"/>
    <w:rsid w:val="007E38BA"/>
    <w:rsid w:val="007F3424"/>
    <w:rsid w:val="00814071"/>
    <w:rsid w:val="008278C0"/>
    <w:rsid w:val="00835E36"/>
    <w:rsid w:val="00836F42"/>
    <w:rsid w:val="008412BA"/>
    <w:rsid w:val="00841A40"/>
    <w:rsid w:val="00846AB3"/>
    <w:rsid w:val="00856ED1"/>
    <w:rsid w:val="00857631"/>
    <w:rsid w:val="008634E9"/>
    <w:rsid w:val="00871DC5"/>
    <w:rsid w:val="00885122"/>
    <w:rsid w:val="00885E02"/>
    <w:rsid w:val="0089466D"/>
    <w:rsid w:val="0089518A"/>
    <w:rsid w:val="00895537"/>
    <w:rsid w:val="008A2FAC"/>
    <w:rsid w:val="008B6122"/>
    <w:rsid w:val="008C49D8"/>
    <w:rsid w:val="008D23AA"/>
    <w:rsid w:val="008E3277"/>
    <w:rsid w:val="008E5413"/>
    <w:rsid w:val="008F1DD3"/>
    <w:rsid w:val="008F2471"/>
    <w:rsid w:val="008F6E9A"/>
    <w:rsid w:val="00903783"/>
    <w:rsid w:val="00905F1C"/>
    <w:rsid w:val="009062E7"/>
    <w:rsid w:val="009102CD"/>
    <w:rsid w:val="00910B74"/>
    <w:rsid w:val="00916CA2"/>
    <w:rsid w:val="009257C7"/>
    <w:rsid w:val="00926773"/>
    <w:rsid w:val="00930BD3"/>
    <w:rsid w:val="0094025E"/>
    <w:rsid w:val="009425E2"/>
    <w:rsid w:val="0096051A"/>
    <w:rsid w:val="00975FC4"/>
    <w:rsid w:val="00984C78"/>
    <w:rsid w:val="009910A1"/>
    <w:rsid w:val="009B5A19"/>
    <w:rsid w:val="009D1214"/>
    <w:rsid w:val="009D2BF8"/>
    <w:rsid w:val="009E1C5A"/>
    <w:rsid w:val="009F44CB"/>
    <w:rsid w:val="009F6125"/>
    <w:rsid w:val="00A07894"/>
    <w:rsid w:val="00A16D9C"/>
    <w:rsid w:val="00A20488"/>
    <w:rsid w:val="00A20B37"/>
    <w:rsid w:val="00A2545B"/>
    <w:rsid w:val="00A32994"/>
    <w:rsid w:val="00A43B24"/>
    <w:rsid w:val="00A640DF"/>
    <w:rsid w:val="00A64403"/>
    <w:rsid w:val="00A65EAF"/>
    <w:rsid w:val="00A67388"/>
    <w:rsid w:val="00A77BB2"/>
    <w:rsid w:val="00A83632"/>
    <w:rsid w:val="00A864D9"/>
    <w:rsid w:val="00AA2B23"/>
    <w:rsid w:val="00AA2CD0"/>
    <w:rsid w:val="00AA606D"/>
    <w:rsid w:val="00AB0CDC"/>
    <w:rsid w:val="00AB4A2D"/>
    <w:rsid w:val="00AC0BA2"/>
    <w:rsid w:val="00AC5FC2"/>
    <w:rsid w:val="00AC6E92"/>
    <w:rsid w:val="00AF6D67"/>
    <w:rsid w:val="00B22023"/>
    <w:rsid w:val="00B255D4"/>
    <w:rsid w:val="00B32625"/>
    <w:rsid w:val="00B3733F"/>
    <w:rsid w:val="00B37907"/>
    <w:rsid w:val="00B41173"/>
    <w:rsid w:val="00B45D83"/>
    <w:rsid w:val="00B5307D"/>
    <w:rsid w:val="00B54C7B"/>
    <w:rsid w:val="00B575DB"/>
    <w:rsid w:val="00B73786"/>
    <w:rsid w:val="00B82E38"/>
    <w:rsid w:val="00B92AEC"/>
    <w:rsid w:val="00B95C79"/>
    <w:rsid w:val="00BA29B7"/>
    <w:rsid w:val="00BB169D"/>
    <w:rsid w:val="00BC464F"/>
    <w:rsid w:val="00BD132A"/>
    <w:rsid w:val="00BD1B19"/>
    <w:rsid w:val="00C04BD2"/>
    <w:rsid w:val="00C05D06"/>
    <w:rsid w:val="00C06244"/>
    <w:rsid w:val="00C13959"/>
    <w:rsid w:val="00C17B96"/>
    <w:rsid w:val="00C379D4"/>
    <w:rsid w:val="00C440EA"/>
    <w:rsid w:val="00C4422A"/>
    <w:rsid w:val="00C83A5B"/>
    <w:rsid w:val="00C94DB6"/>
    <w:rsid w:val="00CA07E7"/>
    <w:rsid w:val="00CA4C97"/>
    <w:rsid w:val="00CC36D4"/>
    <w:rsid w:val="00CC5949"/>
    <w:rsid w:val="00CD2A25"/>
    <w:rsid w:val="00CD2BFA"/>
    <w:rsid w:val="00CD3770"/>
    <w:rsid w:val="00CD5614"/>
    <w:rsid w:val="00D241C8"/>
    <w:rsid w:val="00D60AFA"/>
    <w:rsid w:val="00D6607B"/>
    <w:rsid w:val="00D728DE"/>
    <w:rsid w:val="00D72A6B"/>
    <w:rsid w:val="00D811C2"/>
    <w:rsid w:val="00D81670"/>
    <w:rsid w:val="00D9335E"/>
    <w:rsid w:val="00D967A8"/>
    <w:rsid w:val="00DA51AE"/>
    <w:rsid w:val="00DB2AA9"/>
    <w:rsid w:val="00DC1738"/>
    <w:rsid w:val="00DD225A"/>
    <w:rsid w:val="00DD494C"/>
    <w:rsid w:val="00DF1C22"/>
    <w:rsid w:val="00E17C8F"/>
    <w:rsid w:val="00E26639"/>
    <w:rsid w:val="00E360D5"/>
    <w:rsid w:val="00E407A8"/>
    <w:rsid w:val="00E5593E"/>
    <w:rsid w:val="00E56565"/>
    <w:rsid w:val="00E71160"/>
    <w:rsid w:val="00E714E5"/>
    <w:rsid w:val="00E746D3"/>
    <w:rsid w:val="00E825FC"/>
    <w:rsid w:val="00E85E65"/>
    <w:rsid w:val="00E877ED"/>
    <w:rsid w:val="00EA0360"/>
    <w:rsid w:val="00EA677E"/>
    <w:rsid w:val="00EB0F04"/>
    <w:rsid w:val="00EC567B"/>
    <w:rsid w:val="00EC78D7"/>
    <w:rsid w:val="00ED4972"/>
    <w:rsid w:val="00EF216A"/>
    <w:rsid w:val="00EF694F"/>
    <w:rsid w:val="00EF7D46"/>
    <w:rsid w:val="00F02694"/>
    <w:rsid w:val="00F03C14"/>
    <w:rsid w:val="00F04934"/>
    <w:rsid w:val="00F206C0"/>
    <w:rsid w:val="00F30652"/>
    <w:rsid w:val="00F3426D"/>
    <w:rsid w:val="00F469A8"/>
    <w:rsid w:val="00F503BA"/>
    <w:rsid w:val="00F639CA"/>
    <w:rsid w:val="00F80C8B"/>
    <w:rsid w:val="00F8185D"/>
    <w:rsid w:val="00F87428"/>
    <w:rsid w:val="00F91D91"/>
    <w:rsid w:val="00FA0A80"/>
    <w:rsid w:val="00FA52FF"/>
    <w:rsid w:val="00FB6498"/>
    <w:rsid w:val="00FB6B60"/>
    <w:rsid w:val="00FB752E"/>
    <w:rsid w:val="00FD02D9"/>
    <w:rsid w:val="00FD1908"/>
    <w:rsid w:val="00FD7905"/>
    <w:rsid w:val="00FF112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12BB"/>
  <w15:chartTrackingRefBased/>
  <w15:docId w15:val="{1F6D25BF-CCF2-498F-8D48-C6C0E57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1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A1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A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AFA"/>
    <w:rPr>
      <w:rFonts w:ascii="Times" w:eastAsia="Times New Roman" w:hAnsi="Times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FA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FA"/>
    <w:rPr>
      <w:rFonts w:ascii="Segoe UI" w:eastAsia="Times New Roman" w:hAnsi="Segoe UI" w:cs="Segoe UI"/>
      <w:sz w:val="18"/>
      <w:szCs w:val="18"/>
      <w:lang w:eastAsia="sv-SE"/>
    </w:rPr>
  </w:style>
  <w:style w:type="paragraph" w:styleId="ListParagraph">
    <w:name w:val="List Paragraph"/>
    <w:basedOn w:val="Normal"/>
    <w:uiPriority w:val="34"/>
    <w:qFormat/>
    <w:rsid w:val="00942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87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6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4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0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2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8B50B5F4FB149A2DC050D63E7DEB7" ma:contentTypeVersion="14" ma:contentTypeDescription="Skapa ett nytt dokument." ma:contentTypeScope="" ma:versionID="794d2806efce80a22614991ae56b71a7">
  <xsd:schema xmlns:xsd="http://www.w3.org/2001/XMLSchema" xmlns:xs="http://www.w3.org/2001/XMLSchema" xmlns:p="http://schemas.microsoft.com/office/2006/metadata/properties" xmlns:ns3="324b5ddf-bc3e-41f4-9f31-679297a1055d" xmlns:ns4="797bbc55-5fc3-4e4a-86af-95de2f2acc36" targetNamespace="http://schemas.microsoft.com/office/2006/metadata/properties" ma:root="true" ma:fieldsID="3b3aae12145fb949acba5700bb3115b2" ns3:_="" ns4:_="">
    <xsd:import namespace="324b5ddf-bc3e-41f4-9f31-679297a1055d"/>
    <xsd:import namespace="797bbc55-5fc3-4e4a-86af-95de2f2ac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5ddf-bc3e-41f4-9f31-679297a1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bbc55-5fc3-4e4a-86af-95de2f2a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76D5-F6F9-4613-9249-F37B6779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5ddf-bc3e-41f4-9f31-679297a1055d"/>
    <ds:schemaRef ds:uri="797bbc55-5fc3-4e4a-86af-95de2f2a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876D8-F491-421D-9B1E-B25E18452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D873A-C35F-431B-9104-8181AF1D1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65B91-A7DA-48EB-A2E3-ABF377D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ddefors</dc:creator>
  <cp:keywords/>
  <dc:description/>
  <cp:lastModifiedBy>Erik Melin</cp:lastModifiedBy>
  <cp:revision>54</cp:revision>
  <dcterms:created xsi:type="dcterms:W3CDTF">2022-12-01T13:06:00Z</dcterms:created>
  <dcterms:modified xsi:type="dcterms:W3CDTF">2023-10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8B50B5F4FB149A2DC050D63E7DEB7</vt:lpwstr>
  </property>
</Properties>
</file>